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F6" w:rsidRPr="00466762" w:rsidRDefault="00466762" w:rsidP="00466762">
      <w:pPr>
        <w:jc w:val="center"/>
        <w:rPr>
          <w:rFonts w:asciiTheme="minorEastAsia" w:hAnsiTheme="minorEastAsia"/>
          <w:sz w:val="36"/>
          <w:szCs w:val="36"/>
        </w:rPr>
      </w:pPr>
      <w:r w:rsidRPr="00466762">
        <w:rPr>
          <w:rFonts w:asciiTheme="minorEastAsia" w:hAnsiTheme="minorEastAsia" w:hint="eastAsia"/>
          <w:sz w:val="36"/>
          <w:szCs w:val="36"/>
        </w:rPr>
        <w:t>2026年职工迎新春文艺汇演承办服务的院内自采</w:t>
      </w:r>
      <w:r w:rsidR="00C43B34">
        <w:rPr>
          <w:rFonts w:asciiTheme="minorEastAsia" w:hAnsiTheme="minorEastAsia" w:hint="eastAsia"/>
          <w:sz w:val="36"/>
          <w:szCs w:val="36"/>
        </w:rPr>
        <w:t>公告</w:t>
      </w:r>
    </w:p>
    <w:p w:rsidR="00466762" w:rsidRDefault="00466762" w:rsidP="00A34F60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A34F60" w:rsidRPr="00EE44EF" w:rsidRDefault="00A34F60" w:rsidP="00A34F6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E44EF">
        <w:rPr>
          <w:rFonts w:asciiTheme="minorEastAsia" w:hAnsiTheme="minorEastAsia" w:hint="eastAsia"/>
          <w:sz w:val="28"/>
          <w:szCs w:val="28"/>
        </w:rPr>
        <w:t>我院近期拟就以下项目进行</w:t>
      </w:r>
      <w:r w:rsidR="00874690" w:rsidRPr="00EE44EF">
        <w:rPr>
          <w:rFonts w:asciiTheme="minorEastAsia" w:hAnsiTheme="minorEastAsia" w:hint="eastAsia"/>
          <w:sz w:val="28"/>
          <w:szCs w:val="28"/>
        </w:rPr>
        <w:t>院内自采</w:t>
      </w:r>
      <w:r w:rsidR="002971F5" w:rsidRPr="00EE44EF">
        <w:rPr>
          <w:rFonts w:asciiTheme="minorEastAsia" w:hAnsiTheme="minorEastAsia" w:hint="eastAsia"/>
          <w:sz w:val="28"/>
          <w:szCs w:val="28"/>
        </w:rPr>
        <w:t>，欢迎符合条件及资质的相关企业报名参加</w:t>
      </w:r>
      <w:r w:rsidRPr="00EE44EF">
        <w:rPr>
          <w:rFonts w:asciiTheme="minorEastAsia" w:hAnsiTheme="minorEastAsia" w:hint="eastAsia"/>
          <w:sz w:val="28"/>
          <w:szCs w:val="28"/>
        </w:rPr>
        <w:t>。</w:t>
      </w:r>
    </w:p>
    <w:p w:rsidR="00A34F60" w:rsidRPr="00EE44EF" w:rsidRDefault="00A34F60" w:rsidP="002E79A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 w:hint="eastAsia"/>
          <w:b/>
          <w:sz w:val="28"/>
          <w:szCs w:val="28"/>
        </w:rPr>
        <w:t>一、项目内容</w:t>
      </w:r>
    </w:p>
    <w:tbl>
      <w:tblPr>
        <w:tblW w:w="0" w:type="auto"/>
        <w:jc w:val="center"/>
        <w:tblInd w:w="93" w:type="dxa"/>
        <w:tblLook w:val="04A0"/>
      </w:tblPr>
      <w:tblGrid>
        <w:gridCol w:w="560"/>
        <w:gridCol w:w="1287"/>
        <w:gridCol w:w="3446"/>
        <w:gridCol w:w="697"/>
        <w:gridCol w:w="560"/>
        <w:gridCol w:w="939"/>
        <w:gridCol w:w="939"/>
        <w:gridCol w:w="765"/>
      </w:tblGrid>
      <w:tr w:rsidR="00F751C3" w:rsidRPr="00C86413" w:rsidTr="00BE194E">
        <w:trPr>
          <w:trHeight w:val="402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说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明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单价</w:t>
            </w:r>
          </w:p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（元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（元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F751C3" w:rsidRPr="00C86413" w:rsidTr="00BE194E">
        <w:trPr>
          <w:trHeight w:val="207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F751C3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364808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一、</w:t>
            </w:r>
            <w:r w:rsidRPr="00C8641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外场布置</w:t>
            </w:r>
          </w:p>
        </w:tc>
      </w:tr>
      <w:tr w:rsidR="00F751C3" w:rsidRPr="00C86413" w:rsidTr="00BE194E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A16E0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楼电梯侧面布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桁架+灯布+异形冷压板造景+礼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走廊小门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异形冷压板造型上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拍照区（L型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桁架+灯布（L型拼接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地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柿子树+氛围造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116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F751C3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00E5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二、</w:t>
            </w:r>
            <w:r w:rsidRPr="00C8641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舞台区</w:t>
            </w:r>
          </w:p>
        </w:tc>
      </w:tr>
      <w:tr w:rsidR="00F751C3" w:rsidRPr="00C86413" w:rsidTr="00BE19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屏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P2超高清室内大屏2.5*3.5H*2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M</w:t>
            </w:r>
            <w:r w:rsidRPr="00D00E56">
              <w:rPr>
                <w:rFonts w:asciiTheme="minorEastAsia" w:hAnsiTheme="minorEastAsia" w:cs="宋体" w:hint="eastAsia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音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+4线阵音响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,</w:t>
            </w: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含话筒、麦架、小蜜蜂、电容麦、调音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灯光舞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BC07C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灯光立柱3.5mH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含</w:t>
            </w: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黑绒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大歌380光束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LED染色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面光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70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F751C3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00E5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三、</w:t>
            </w:r>
            <w:r w:rsidRPr="00C8641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宣传部分</w:t>
            </w:r>
          </w:p>
        </w:tc>
      </w:tr>
      <w:tr w:rsidR="00F751C3" w:rsidRPr="00C86413" w:rsidTr="00BE194E">
        <w:trPr>
          <w:trHeight w:val="37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照片直播+人工修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37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摄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单反+稳定器（出30`快剪+小短片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37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公众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公众号文案编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70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F751C3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00E5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四、</w:t>
            </w:r>
            <w:r w:rsidRPr="00C8641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其它部分</w:t>
            </w:r>
          </w:p>
        </w:tc>
      </w:tr>
      <w:tr w:rsidR="00F751C3" w:rsidRPr="00C86413" w:rsidTr="00BE194E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讲台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大气鲜花制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实际为准</w:t>
            </w:r>
          </w:p>
        </w:tc>
      </w:tr>
      <w:tr w:rsidR="00F751C3" w:rsidRPr="00C86413" w:rsidTr="00BE194E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许愿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福签+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实际为准</w:t>
            </w:r>
          </w:p>
        </w:tc>
      </w:tr>
      <w:tr w:rsidR="00F751C3" w:rsidRPr="00C86413" w:rsidTr="00BE194E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拍照道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国结、对联、礼物盒、元宝鞭炮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实际为准</w:t>
            </w:r>
          </w:p>
        </w:tc>
      </w:tr>
      <w:tr w:rsidR="00F751C3" w:rsidRPr="00C86413" w:rsidTr="00BE194E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化妆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舞台精致造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实际为准</w:t>
            </w:r>
          </w:p>
        </w:tc>
      </w:tr>
      <w:tr w:rsidR="00F751C3" w:rsidRPr="00C86413" w:rsidTr="00BE194E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服装道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服装道具租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采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实际为准</w:t>
            </w:r>
          </w:p>
        </w:tc>
      </w:tr>
      <w:tr w:rsidR="00F751C3" w:rsidRPr="00C86413" w:rsidTr="00BE194E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节目指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按6个节目预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实际为准</w:t>
            </w:r>
          </w:p>
        </w:tc>
      </w:tr>
      <w:tr w:rsidR="00F751C3" w:rsidRPr="00C86413" w:rsidTr="00BE194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全方案制作设计（含舞台背景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统筹执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含提流程彩排、现场执行统筹、主持词审核、颁奖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1C3" w:rsidRPr="00C86413" w:rsidTr="00BE194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运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物料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员运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864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C3" w:rsidRPr="00C86413" w:rsidRDefault="00F751C3" w:rsidP="00C864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E194E" w:rsidRPr="00C86413" w:rsidTr="00BE194E">
        <w:trPr>
          <w:trHeight w:val="330"/>
          <w:jc w:val="center"/>
        </w:trPr>
        <w:tc>
          <w:tcPr>
            <w:tcW w:w="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4E" w:rsidRPr="00C86413" w:rsidRDefault="00BE194E" w:rsidP="00F751C3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4C3A8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五、</w:t>
            </w:r>
            <w:r w:rsidRPr="00C8641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总计：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194E" w:rsidRPr="00C86413" w:rsidRDefault="00BE194E" w:rsidP="00BE194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94E" w:rsidRPr="00C86413" w:rsidRDefault="00BE194E" w:rsidP="004C3A8C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4E" w:rsidRPr="00C86413" w:rsidRDefault="00BE194E" w:rsidP="004C3A8C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</w:tr>
    </w:tbl>
    <w:p w:rsidR="004C3A8C" w:rsidRDefault="004C3A8C" w:rsidP="00D77B43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2D2533" w:rsidRPr="00345A95">
        <w:rPr>
          <w:rFonts w:asciiTheme="minorEastAsia" w:hAnsiTheme="minorEastAsia" w:hint="eastAsia"/>
          <w:sz w:val="28"/>
          <w:szCs w:val="28"/>
        </w:rPr>
        <w:t>本项目最高限价为</w:t>
      </w:r>
      <w:r w:rsidR="002D2533">
        <w:rPr>
          <w:rFonts w:asciiTheme="minorEastAsia" w:hAnsiTheme="minorEastAsia" w:hint="eastAsia"/>
          <w:sz w:val="28"/>
          <w:szCs w:val="28"/>
        </w:rPr>
        <w:t>8</w:t>
      </w:r>
      <w:r w:rsidR="002D2533" w:rsidRPr="00345A95">
        <w:rPr>
          <w:rFonts w:asciiTheme="minorEastAsia" w:hAnsiTheme="minorEastAsia" w:hint="eastAsia"/>
          <w:sz w:val="28"/>
          <w:szCs w:val="28"/>
        </w:rPr>
        <w:t>万元</w:t>
      </w:r>
      <w:r w:rsidR="002D2533">
        <w:rPr>
          <w:rFonts w:asciiTheme="minorEastAsia" w:hAnsiTheme="minorEastAsia" w:hint="eastAsia"/>
          <w:sz w:val="28"/>
          <w:szCs w:val="28"/>
        </w:rPr>
        <w:t>。</w:t>
      </w:r>
      <w:r w:rsidR="003E7BFD">
        <w:rPr>
          <w:rFonts w:asciiTheme="minorEastAsia" w:hAnsiTheme="minorEastAsia" w:hint="eastAsia"/>
          <w:sz w:val="28"/>
          <w:szCs w:val="28"/>
        </w:rPr>
        <w:t>含承办</w:t>
      </w:r>
      <w:r w:rsidR="003E7BFD" w:rsidRPr="003E7BFD">
        <w:rPr>
          <w:rFonts w:asciiTheme="minorEastAsia" w:hAnsiTheme="minorEastAsia" w:hint="eastAsia"/>
          <w:sz w:val="28"/>
          <w:szCs w:val="28"/>
        </w:rPr>
        <w:t>汇演所需的器材、服装、物料、宣传等购置或租赁</w:t>
      </w:r>
      <w:r w:rsidR="003E7BFD">
        <w:rPr>
          <w:rFonts w:asciiTheme="minorEastAsia" w:hAnsiTheme="minorEastAsia" w:hint="eastAsia"/>
          <w:sz w:val="28"/>
          <w:szCs w:val="28"/>
        </w:rPr>
        <w:t>的全部</w:t>
      </w:r>
      <w:r w:rsidR="003E7BFD" w:rsidRPr="003E7BFD">
        <w:rPr>
          <w:rFonts w:asciiTheme="minorEastAsia" w:hAnsiTheme="minorEastAsia" w:hint="eastAsia"/>
          <w:sz w:val="28"/>
          <w:szCs w:val="28"/>
        </w:rPr>
        <w:t>费</w:t>
      </w:r>
      <w:r w:rsidR="00882F64">
        <w:rPr>
          <w:rFonts w:asciiTheme="minorEastAsia" w:hAnsiTheme="minorEastAsia" w:hint="eastAsia"/>
          <w:sz w:val="28"/>
          <w:szCs w:val="28"/>
        </w:rPr>
        <w:t>用</w:t>
      </w:r>
      <w:r w:rsidR="003E7BFD">
        <w:rPr>
          <w:rFonts w:asciiTheme="minorEastAsia" w:hAnsiTheme="minorEastAsia" w:hint="eastAsia"/>
          <w:sz w:val="28"/>
          <w:szCs w:val="28"/>
        </w:rPr>
        <w:t>。</w:t>
      </w:r>
    </w:p>
    <w:p w:rsidR="002D2976" w:rsidRPr="002D2976" w:rsidRDefault="002D2976" w:rsidP="002D297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D2976">
        <w:rPr>
          <w:rFonts w:asciiTheme="minorEastAsia" w:hAnsiTheme="minorEastAsia" w:hint="eastAsia"/>
          <w:sz w:val="28"/>
          <w:szCs w:val="28"/>
        </w:rPr>
        <w:t>2、采购文件中所述规格要求，应视为保证实现本项目采购所需要的最低要求，如有遗漏，</w:t>
      </w:r>
      <w:r>
        <w:rPr>
          <w:rFonts w:asciiTheme="minorEastAsia" w:hAnsiTheme="minorEastAsia" w:hint="eastAsia"/>
          <w:sz w:val="28"/>
          <w:szCs w:val="28"/>
        </w:rPr>
        <w:t>供应商</w:t>
      </w:r>
      <w:r w:rsidRPr="002D2976">
        <w:rPr>
          <w:rFonts w:asciiTheme="minorEastAsia" w:hAnsiTheme="minorEastAsia" w:hint="eastAsia"/>
          <w:sz w:val="28"/>
          <w:szCs w:val="28"/>
        </w:rPr>
        <w:t>应予以补充，否则，一旦成交将认为</w:t>
      </w:r>
      <w:r>
        <w:rPr>
          <w:rFonts w:asciiTheme="minorEastAsia" w:hAnsiTheme="minorEastAsia" w:hint="eastAsia"/>
          <w:sz w:val="28"/>
          <w:szCs w:val="28"/>
        </w:rPr>
        <w:t>供应商</w:t>
      </w:r>
      <w:r w:rsidRPr="002D2976">
        <w:rPr>
          <w:rFonts w:asciiTheme="minorEastAsia" w:hAnsiTheme="minorEastAsia" w:hint="eastAsia"/>
          <w:sz w:val="28"/>
          <w:szCs w:val="28"/>
        </w:rPr>
        <w:t>认同遗漏部分并免费提供。</w:t>
      </w:r>
    </w:p>
    <w:p w:rsidR="00A34F60" w:rsidRPr="00412074" w:rsidRDefault="002D2976" w:rsidP="0041207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412074">
        <w:rPr>
          <w:rFonts w:asciiTheme="minorEastAsia" w:hAnsiTheme="minorEastAsia" w:hint="eastAsia"/>
          <w:sz w:val="28"/>
          <w:szCs w:val="28"/>
        </w:rPr>
        <w:t>、</w:t>
      </w:r>
      <w:r w:rsidR="00A34F60"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供应商需提供</w:t>
      </w:r>
      <w:r w:rsidR="001016DE"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报价单</w:t>
      </w:r>
      <w:r w:rsidR="00A52F01"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、</w:t>
      </w:r>
      <w:r w:rsidR="00A34F60" w:rsidRPr="00EE44EF">
        <w:rPr>
          <w:rFonts w:asciiTheme="minorEastAsia" w:hAnsiTheme="minorEastAsia" w:hint="eastAsia"/>
          <w:color w:val="000000"/>
          <w:sz w:val="28"/>
          <w:szCs w:val="28"/>
        </w:rPr>
        <w:t>服务方案</w:t>
      </w:r>
      <w:r w:rsidR="00412074">
        <w:rPr>
          <w:rFonts w:asciiTheme="minorEastAsia" w:hAnsiTheme="minorEastAsia" w:hint="eastAsia"/>
          <w:color w:val="000000"/>
          <w:sz w:val="28"/>
          <w:szCs w:val="28"/>
        </w:rPr>
        <w:t>等</w:t>
      </w:r>
      <w:r w:rsidR="00A34F60"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443354" w:rsidRPr="00EE44EF" w:rsidRDefault="00A61C0B" w:rsidP="002E79A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/>
          <w:b/>
          <w:sz w:val="28"/>
          <w:szCs w:val="28"/>
        </w:rPr>
        <w:t>二</w:t>
      </w:r>
      <w:r w:rsidRPr="00EE44EF">
        <w:rPr>
          <w:rFonts w:asciiTheme="minorEastAsia" w:hAnsiTheme="minorEastAsia" w:hint="eastAsia"/>
          <w:b/>
          <w:sz w:val="28"/>
          <w:szCs w:val="28"/>
        </w:rPr>
        <w:t>、报名材料：</w:t>
      </w:r>
    </w:p>
    <w:tbl>
      <w:tblPr>
        <w:tblStyle w:val="a6"/>
        <w:tblW w:w="0" w:type="auto"/>
        <w:jc w:val="center"/>
        <w:tblLook w:val="04A0"/>
      </w:tblPr>
      <w:tblGrid>
        <w:gridCol w:w="956"/>
        <w:gridCol w:w="6193"/>
        <w:gridCol w:w="1373"/>
      </w:tblGrid>
      <w:tr w:rsidR="00820813" w:rsidRPr="00EE44EF" w:rsidTr="006B11EA">
        <w:trPr>
          <w:trHeight w:val="354"/>
          <w:jc w:val="center"/>
        </w:trPr>
        <w:tc>
          <w:tcPr>
            <w:tcW w:w="956" w:type="dxa"/>
            <w:vAlign w:val="center"/>
          </w:tcPr>
          <w:p w:rsidR="00820813" w:rsidRPr="00EE44EF" w:rsidRDefault="00820813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193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373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820813" w:rsidRPr="00EE44EF" w:rsidTr="006B11EA">
        <w:trPr>
          <w:jc w:val="center"/>
        </w:trPr>
        <w:tc>
          <w:tcPr>
            <w:tcW w:w="956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6193" w:type="dxa"/>
            <w:vAlign w:val="center"/>
          </w:tcPr>
          <w:p w:rsidR="00820813" w:rsidRPr="00EE44EF" w:rsidRDefault="00052426" w:rsidP="002A1DB7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sz w:val="24"/>
                <w:szCs w:val="24"/>
              </w:rPr>
              <w:t>封面：应注明参加项目调研企业名称、所投项目名称，并注明联系人及联系方式。</w:t>
            </w:r>
          </w:p>
        </w:tc>
        <w:tc>
          <w:tcPr>
            <w:tcW w:w="1373" w:type="dxa"/>
            <w:vAlign w:val="center"/>
          </w:tcPr>
          <w:p w:rsidR="00820813" w:rsidRPr="00EE44EF" w:rsidRDefault="00820813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6193" w:type="dxa"/>
            <w:vAlign w:val="center"/>
          </w:tcPr>
          <w:p w:rsidR="00052426" w:rsidRPr="00EE44EF" w:rsidRDefault="00052426" w:rsidP="002A1DB7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sz w:val="24"/>
                <w:szCs w:val="24"/>
              </w:rPr>
              <w:t>目录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0813" w:rsidRPr="00EE44EF" w:rsidTr="006B11EA">
        <w:trPr>
          <w:jc w:val="center"/>
        </w:trPr>
        <w:tc>
          <w:tcPr>
            <w:tcW w:w="956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6193" w:type="dxa"/>
            <w:vAlign w:val="center"/>
          </w:tcPr>
          <w:p w:rsidR="00820813" w:rsidRPr="00EE44EF" w:rsidRDefault="00052426" w:rsidP="002A1D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合法有效的三证（含营业执照副本复印件、税务登记</w:t>
            </w:r>
            <w:r w:rsidR="001A4775"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证及代码证复印件），或加载有统一社会信用代码的营业执照副本复印件</w:t>
            </w: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373" w:type="dxa"/>
            <w:vAlign w:val="center"/>
          </w:tcPr>
          <w:p w:rsidR="00820813" w:rsidRPr="00EE44EF" w:rsidRDefault="00820813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6193" w:type="dxa"/>
            <w:vAlign w:val="center"/>
          </w:tcPr>
          <w:p w:rsidR="00052426" w:rsidRPr="00EE44EF" w:rsidRDefault="00052426" w:rsidP="001A4775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的法定代表人授权代表的身份证复印件、法定代表人针对此项目的授权委托书（双面）</w:t>
            </w:r>
            <w:r w:rsidR="001A4775"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法定代表人亲自参与的</w:t>
            </w:r>
            <w:r w:rsidR="001A4775"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，提供法定代表人</w:t>
            </w:r>
            <w:r w:rsidR="001A4775" w:rsidRPr="00EE44EF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身份证复印件</w:t>
            </w: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3DCD" w:rsidRPr="00EE44EF" w:rsidTr="006B11EA">
        <w:trPr>
          <w:jc w:val="center"/>
        </w:trPr>
        <w:tc>
          <w:tcPr>
            <w:tcW w:w="956" w:type="dxa"/>
            <w:vAlign w:val="center"/>
          </w:tcPr>
          <w:p w:rsidR="00323DCD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6193" w:type="dxa"/>
            <w:vAlign w:val="center"/>
          </w:tcPr>
          <w:p w:rsidR="00323DCD" w:rsidRPr="00EE44EF" w:rsidRDefault="00940EA1" w:rsidP="00940EA1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。</w:t>
            </w:r>
          </w:p>
        </w:tc>
        <w:tc>
          <w:tcPr>
            <w:tcW w:w="1373" w:type="dxa"/>
            <w:vAlign w:val="center"/>
          </w:tcPr>
          <w:p w:rsidR="00323DCD" w:rsidRPr="00EE44EF" w:rsidRDefault="00323DCD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6193" w:type="dxa"/>
            <w:vAlign w:val="center"/>
          </w:tcPr>
          <w:p w:rsidR="00052426" w:rsidRPr="00EE44EF" w:rsidRDefault="00052426" w:rsidP="002A1DB7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内在政府采购活动中没有重大违法记录的书面声明。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6193" w:type="dxa"/>
            <w:vAlign w:val="center"/>
          </w:tcPr>
          <w:p w:rsidR="00052426" w:rsidRPr="00EE44EF" w:rsidRDefault="001016DE" w:rsidP="001245F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44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价单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16DE" w:rsidRPr="00EE44EF" w:rsidTr="006B11EA">
        <w:trPr>
          <w:jc w:val="center"/>
        </w:trPr>
        <w:tc>
          <w:tcPr>
            <w:tcW w:w="956" w:type="dxa"/>
            <w:vAlign w:val="center"/>
          </w:tcPr>
          <w:p w:rsidR="001016DE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6193" w:type="dxa"/>
            <w:vAlign w:val="center"/>
          </w:tcPr>
          <w:p w:rsidR="001016DE" w:rsidRPr="00EE44EF" w:rsidRDefault="001016DE" w:rsidP="006E7596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服务方案</w:t>
            </w:r>
          </w:p>
        </w:tc>
        <w:tc>
          <w:tcPr>
            <w:tcW w:w="1373" w:type="dxa"/>
            <w:vAlign w:val="center"/>
          </w:tcPr>
          <w:p w:rsidR="001016DE" w:rsidRPr="00EE44EF" w:rsidRDefault="001016DE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61C0B" w:rsidRPr="00EE44EF" w:rsidRDefault="001A4775" w:rsidP="00A61C0B">
      <w:pPr>
        <w:rPr>
          <w:rFonts w:asciiTheme="minorEastAsia" w:hAnsiTheme="minorEastAsia"/>
          <w:sz w:val="24"/>
          <w:szCs w:val="24"/>
        </w:rPr>
      </w:pPr>
      <w:r w:rsidRPr="00EE44EF">
        <w:rPr>
          <w:rFonts w:asciiTheme="minorEastAsia" w:hAnsiTheme="minorEastAsia" w:hint="eastAsia"/>
          <w:sz w:val="24"/>
          <w:szCs w:val="24"/>
        </w:rPr>
        <w:t>注：</w:t>
      </w:r>
      <w:r w:rsidRPr="00EE44EF">
        <w:rPr>
          <w:rFonts w:asciiTheme="minorEastAsia" w:hAnsiTheme="minorEastAsia" w:cs="仿宋_GB2312" w:hint="eastAsia"/>
          <w:sz w:val="24"/>
          <w:szCs w:val="24"/>
        </w:rPr>
        <w:t>所提供的文件资料逐项加盖公章，若某项内容材料有2页以上的，应逐页加盖公章或加盖骑缝章，文件应装订成册，不得活页装订。</w:t>
      </w:r>
    </w:p>
    <w:p w:rsidR="00A61C0B" w:rsidRPr="00EE44EF" w:rsidRDefault="00FC1BB7" w:rsidP="00A61C0B">
      <w:pPr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 w:hint="eastAsia"/>
          <w:b/>
          <w:sz w:val="28"/>
          <w:szCs w:val="28"/>
        </w:rPr>
        <w:lastRenderedPageBreak/>
        <w:t xml:space="preserve">    三、报名方式</w:t>
      </w:r>
    </w:p>
    <w:p w:rsidR="004E2C0B" w:rsidRDefault="004E2C0B" w:rsidP="004E2C0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1、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请有意向参与该项目调研的企业，于202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6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年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1</w:t>
      </w:r>
      <w:r w:rsidRPr="00466762">
        <w:rPr>
          <w:rFonts w:ascii="宋体" w:eastAsia="宋体" w:hAnsi="宋体" w:cs="Times New Roman" w:hint="eastAsia"/>
          <w:color w:val="000000"/>
          <w:sz w:val="28"/>
          <w:szCs w:val="28"/>
        </w:rPr>
        <w:t>月</w:t>
      </w:r>
      <w:r w:rsidR="002E49A4" w:rsidRPr="00466762">
        <w:rPr>
          <w:rFonts w:ascii="宋体" w:eastAsia="宋体" w:hAnsi="宋体" w:cs="Times New Roman" w:hint="eastAsia"/>
          <w:color w:val="000000"/>
          <w:sz w:val="28"/>
          <w:szCs w:val="28"/>
        </w:rPr>
        <w:t>6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日17：30前将调研纸质资料一式两份，交到厦门市中医院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采购办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电子版一份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（加盖公章后，扫描成P</w:t>
      </w:r>
      <w:r w:rsidRPr="00E9573D">
        <w:rPr>
          <w:rFonts w:ascii="宋体" w:eastAsia="宋体" w:hAnsi="宋体" w:cs="Times New Roman" w:hint="eastAsia"/>
          <w:color w:val="000000"/>
          <w:sz w:val="28"/>
          <w:szCs w:val="28"/>
        </w:rPr>
        <w:t>DF文件），发送到我院采购管理办公室邮箱：zyy_cgb@163.com，文件名称请注明XX公司XX项目报名材料。</w:t>
      </w:r>
    </w:p>
    <w:p w:rsidR="004E2C0B" w:rsidRDefault="004E2C0B" w:rsidP="004E2C0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、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联系方式：小陈，联系电话：557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0612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A61C0B" w:rsidRPr="00EE44EF" w:rsidRDefault="005B3F44" w:rsidP="004E2C0B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 w:hint="eastAsia"/>
          <w:b/>
          <w:sz w:val="28"/>
          <w:szCs w:val="28"/>
        </w:rPr>
        <w:t>四、其他说明</w:t>
      </w:r>
    </w:p>
    <w:p w:rsidR="005B3F44" w:rsidRPr="00EE44EF" w:rsidRDefault="005B3F44" w:rsidP="005B3F44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审核资料合格者，视为报名成功。</w:t>
      </w:r>
      <w:r w:rsidR="00915E0C"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会议</w:t>
      </w:r>
      <w:r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时间通过电话另行通知，请保持手机畅通。</w:t>
      </w:r>
    </w:p>
    <w:p w:rsidR="00FC1BB7" w:rsidRPr="00EE44EF" w:rsidRDefault="00FC1BB7" w:rsidP="00A61C0B">
      <w:pPr>
        <w:rPr>
          <w:rFonts w:asciiTheme="minorEastAsia" w:hAnsiTheme="minorEastAsia"/>
          <w:sz w:val="28"/>
          <w:szCs w:val="28"/>
        </w:rPr>
      </w:pPr>
    </w:p>
    <w:p w:rsidR="005B3F44" w:rsidRPr="00EE44EF" w:rsidRDefault="005B3F44" w:rsidP="00A61C0B">
      <w:pPr>
        <w:rPr>
          <w:rFonts w:asciiTheme="minorEastAsia" w:hAnsiTheme="minorEastAsia"/>
          <w:sz w:val="28"/>
          <w:szCs w:val="28"/>
        </w:rPr>
      </w:pPr>
    </w:p>
    <w:p w:rsidR="005B3F44" w:rsidRPr="00EE44EF" w:rsidRDefault="005B3F44" w:rsidP="00EF7EF7">
      <w:pPr>
        <w:wordWrap w:val="0"/>
        <w:jc w:val="right"/>
        <w:rPr>
          <w:rFonts w:asciiTheme="minorEastAsia" w:hAnsiTheme="minorEastAsia"/>
          <w:sz w:val="28"/>
          <w:szCs w:val="28"/>
        </w:rPr>
      </w:pPr>
      <w:r w:rsidRPr="00EE44EF">
        <w:rPr>
          <w:rFonts w:asciiTheme="minorEastAsia" w:hAnsiTheme="minorEastAsia" w:hint="eastAsia"/>
          <w:sz w:val="28"/>
          <w:szCs w:val="28"/>
        </w:rPr>
        <w:t>厦门市中医院</w:t>
      </w:r>
      <w:r w:rsidR="00EF7EF7" w:rsidRPr="00EE44EF"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5B3F44" w:rsidRPr="00EF7EF7" w:rsidRDefault="005B3F44" w:rsidP="005B3F44">
      <w:pPr>
        <w:jc w:val="right"/>
        <w:rPr>
          <w:rFonts w:asciiTheme="minorEastAsia" w:hAnsiTheme="minorEastAsia"/>
          <w:sz w:val="28"/>
          <w:szCs w:val="28"/>
        </w:rPr>
      </w:pPr>
      <w:r w:rsidRPr="00EE44EF">
        <w:rPr>
          <w:rFonts w:asciiTheme="minorEastAsia" w:hAnsiTheme="minorEastAsia" w:hint="eastAsia"/>
          <w:sz w:val="28"/>
          <w:szCs w:val="28"/>
        </w:rPr>
        <w:t>2025年</w:t>
      </w:r>
      <w:r w:rsidR="00841DE8" w:rsidRPr="00EE44EF">
        <w:rPr>
          <w:rFonts w:asciiTheme="minorEastAsia" w:hAnsiTheme="minorEastAsia" w:hint="eastAsia"/>
          <w:sz w:val="28"/>
          <w:szCs w:val="28"/>
        </w:rPr>
        <w:t>1</w:t>
      </w:r>
      <w:r w:rsidR="002E49A4">
        <w:rPr>
          <w:rFonts w:asciiTheme="minorEastAsia" w:hAnsiTheme="minorEastAsia" w:hint="eastAsia"/>
          <w:sz w:val="28"/>
          <w:szCs w:val="28"/>
        </w:rPr>
        <w:t>2</w:t>
      </w:r>
      <w:r w:rsidRPr="00EE44EF">
        <w:rPr>
          <w:rFonts w:asciiTheme="minorEastAsia" w:hAnsiTheme="minorEastAsia" w:hint="eastAsia"/>
          <w:sz w:val="28"/>
          <w:szCs w:val="28"/>
        </w:rPr>
        <w:t>月</w:t>
      </w:r>
      <w:r w:rsidR="00EF3969" w:rsidRPr="00EE44EF">
        <w:rPr>
          <w:rFonts w:asciiTheme="minorEastAsia" w:hAnsiTheme="minorEastAsia" w:hint="eastAsia"/>
          <w:sz w:val="28"/>
          <w:szCs w:val="28"/>
        </w:rPr>
        <w:t>3</w:t>
      </w:r>
      <w:r w:rsidR="002E49A4">
        <w:rPr>
          <w:rFonts w:asciiTheme="minorEastAsia" w:hAnsiTheme="minorEastAsia" w:hint="eastAsia"/>
          <w:sz w:val="28"/>
          <w:szCs w:val="28"/>
        </w:rPr>
        <w:t>1</w:t>
      </w:r>
      <w:r w:rsidRPr="00EE44EF">
        <w:rPr>
          <w:rFonts w:asciiTheme="minorEastAsia" w:hAnsiTheme="minorEastAsia" w:hint="eastAsia"/>
          <w:sz w:val="28"/>
          <w:szCs w:val="28"/>
        </w:rPr>
        <w:t>日</w:t>
      </w:r>
    </w:p>
    <w:sectPr w:rsidR="005B3F44" w:rsidRPr="00EF7EF7" w:rsidSect="008A77A0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BF3" w:rsidRDefault="00D90BF3" w:rsidP="00A34F60">
      <w:r>
        <w:separator/>
      </w:r>
    </w:p>
  </w:endnote>
  <w:endnote w:type="continuationSeparator" w:id="1">
    <w:p w:rsidR="00D90BF3" w:rsidRDefault="00D90BF3" w:rsidP="00A3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3829"/>
      <w:docPartObj>
        <w:docPartGallery w:val="Page Numbers (Bottom of Page)"/>
        <w:docPartUnique/>
      </w:docPartObj>
    </w:sdtPr>
    <w:sdtContent>
      <w:p w:rsidR="005F199B" w:rsidRDefault="00F455C7">
        <w:pPr>
          <w:pStyle w:val="a4"/>
          <w:jc w:val="center"/>
        </w:pPr>
        <w:fldSimple w:instr=" PAGE   \* MERGEFORMAT ">
          <w:r w:rsidR="00882F64" w:rsidRPr="00882F64">
            <w:rPr>
              <w:noProof/>
              <w:lang w:val="zh-CN"/>
            </w:rPr>
            <w:t>2</w:t>
          </w:r>
        </w:fldSimple>
      </w:p>
    </w:sdtContent>
  </w:sdt>
  <w:p w:rsidR="005F199B" w:rsidRDefault="005F19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BF3" w:rsidRDefault="00D90BF3" w:rsidP="00A34F60">
      <w:r>
        <w:separator/>
      </w:r>
    </w:p>
  </w:footnote>
  <w:footnote w:type="continuationSeparator" w:id="1">
    <w:p w:rsidR="00D90BF3" w:rsidRDefault="00D90BF3" w:rsidP="00A34F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354"/>
    <w:rsid w:val="00030B12"/>
    <w:rsid w:val="0003334A"/>
    <w:rsid w:val="00052426"/>
    <w:rsid w:val="00095BD6"/>
    <w:rsid w:val="000B0174"/>
    <w:rsid w:val="001016DE"/>
    <w:rsid w:val="001245F5"/>
    <w:rsid w:val="0013162C"/>
    <w:rsid w:val="001A3EFF"/>
    <w:rsid w:val="001A4775"/>
    <w:rsid w:val="001A6660"/>
    <w:rsid w:val="001B350C"/>
    <w:rsid w:val="001C5515"/>
    <w:rsid w:val="001F0BF6"/>
    <w:rsid w:val="001F14DD"/>
    <w:rsid w:val="001F1CBF"/>
    <w:rsid w:val="00200724"/>
    <w:rsid w:val="0025671A"/>
    <w:rsid w:val="00281906"/>
    <w:rsid w:val="002971F5"/>
    <w:rsid w:val="002A1DB7"/>
    <w:rsid w:val="002D2533"/>
    <w:rsid w:val="002D2976"/>
    <w:rsid w:val="002E49A4"/>
    <w:rsid w:val="002E79A1"/>
    <w:rsid w:val="002F131D"/>
    <w:rsid w:val="00301A67"/>
    <w:rsid w:val="00310D78"/>
    <w:rsid w:val="00311431"/>
    <w:rsid w:val="0032262B"/>
    <w:rsid w:val="00323DCD"/>
    <w:rsid w:val="00343115"/>
    <w:rsid w:val="00353762"/>
    <w:rsid w:val="00361E43"/>
    <w:rsid w:val="00364808"/>
    <w:rsid w:val="003A68CE"/>
    <w:rsid w:val="003C3292"/>
    <w:rsid w:val="003E7BFD"/>
    <w:rsid w:val="00412074"/>
    <w:rsid w:val="00443354"/>
    <w:rsid w:val="004610E1"/>
    <w:rsid w:val="00466762"/>
    <w:rsid w:val="00495EF8"/>
    <w:rsid w:val="004C3A8C"/>
    <w:rsid w:val="004D0A5B"/>
    <w:rsid w:val="004E2C0B"/>
    <w:rsid w:val="00530F74"/>
    <w:rsid w:val="00545262"/>
    <w:rsid w:val="005B3F44"/>
    <w:rsid w:val="005C4FEC"/>
    <w:rsid w:val="005F199B"/>
    <w:rsid w:val="0061222D"/>
    <w:rsid w:val="006B11EA"/>
    <w:rsid w:val="006B4BDF"/>
    <w:rsid w:val="006E7596"/>
    <w:rsid w:val="00765BF5"/>
    <w:rsid w:val="007C2A90"/>
    <w:rsid w:val="007C7C65"/>
    <w:rsid w:val="00805E76"/>
    <w:rsid w:val="00814666"/>
    <w:rsid w:val="00820813"/>
    <w:rsid w:val="0083176D"/>
    <w:rsid w:val="0083589E"/>
    <w:rsid w:val="00841DE8"/>
    <w:rsid w:val="00854477"/>
    <w:rsid w:val="00874690"/>
    <w:rsid w:val="00882F64"/>
    <w:rsid w:val="008A77A0"/>
    <w:rsid w:val="008A7D3F"/>
    <w:rsid w:val="008C0BBA"/>
    <w:rsid w:val="00915E0C"/>
    <w:rsid w:val="00917DF8"/>
    <w:rsid w:val="00940EA1"/>
    <w:rsid w:val="0094503E"/>
    <w:rsid w:val="00956D1F"/>
    <w:rsid w:val="00985173"/>
    <w:rsid w:val="009A4A3D"/>
    <w:rsid w:val="009E29F3"/>
    <w:rsid w:val="00A16E0D"/>
    <w:rsid w:val="00A2032A"/>
    <w:rsid w:val="00A34F60"/>
    <w:rsid w:val="00A521BB"/>
    <w:rsid w:val="00A52F01"/>
    <w:rsid w:val="00A61C0B"/>
    <w:rsid w:val="00A741C0"/>
    <w:rsid w:val="00AA125C"/>
    <w:rsid w:val="00AD3FB7"/>
    <w:rsid w:val="00B475DD"/>
    <w:rsid w:val="00BA4393"/>
    <w:rsid w:val="00BC07C8"/>
    <w:rsid w:val="00BD1556"/>
    <w:rsid w:val="00BE194E"/>
    <w:rsid w:val="00C43B34"/>
    <w:rsid w:val="00C86413"/>
    <w:rsid w:val="00D00E56"/>
    <w:rsid w:val="00D77B43"/>
    <w:rsid w:val="00D90BF3"/>
    <w:rsid w:val="00DB1BA6"/>
    <w:rsid w:val="00DD7705"/>
    <w:rsid w:val="00E1669C"/>
    <w:rsid w:val="00E64531"/>
    <w:rsid w:val="00E90416"/>
    <w:rsid w:val="00EA182C"/>
    <w:rsid w:val="00EB139C"/>
    <w:rsid w:val="00EE3A9F"/>
    <w:rsid w:val="00EE44EF"/>
    <w:rsid w:val="00EF3969"/>
    <w:rsid w:val="00EF7EF7"/>
    <w:rsid w:val="00F104D5"/>
    <w:rsid w:val="00F13B54"/>
    <w:rsid w:val="00F2309E"/>
    <w:rsid w:val="00F455C7"/>
    <w:rsid w:val="00F751C3"/>
    <w:rsid w:val="00FB5DFE"/>
    <w:rsid w:val="00FB64FC"/>
    <w:rsid w:val="00FC1BB7"/>
    <w:rsid w:val="00FD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4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4F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4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4F6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34F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8208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B4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8BF3-A439-4DA8-88C3-21DC0183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224</Words>
  <Characters>1282</Characters>
  <Application>Microsoft Office Word</Application>
  <DocSecurity>0</DocSecurity>
  <Lines>10</Lines>
  <Paragraphs>3</Paragraphs>
  <ScaleCrop>false</ScaleCrop>
  <Company>P R C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8</cp:revision>
  <cp:lastPrinted>2025-12-30T11:02:00Z</cp:lastPrinted>
  <dcterms:created xsi:type="dcterms:W3CDTF">2025-09-25T02:41:00Z</dcterms:created>
  <dcterms:modified xsi:type="dcterms:W3CDTF">2025-12-30T11:16:00Z</dcterms:modified>
</cp:coreProperties>
</file>